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38" w:rsidRPr="002660FC" w:rsidRDefault="00485F38" w:rsidP="002660FC">
      <w:pPr>
        <w:tabs>
          <w:tab w:val="center" w:pos="1560"/>
        </w:tabs>
        <w:autoSpaceDE w:val="0"/>
        <w:adjustRightInd w:val="0"/>
        <w:spacing w:before="360"/>
        <w:ind w:firstLine="0"/>
        <w:rPr>
          <w:rFonts w:ascii="Arial Unicode MS" w:eastAsia="Arial Unicode MS" w:hAnsi="Arial Unicode MS" w:cs="Arial Unicode MS"/>
          <w:i/>
          <w:iCs/>
          <w:sz w:val="20"/>
          <w:szCs w:val="20"/>
          <w:lang w:val="pl-PL" w:eastAsia="pl-PL"/>
        </w:rPr>
      </w:pPr>
      <w:r w:rsidRPr="002660FC">
        <w:rPr>
          <w:rFonts w:ascii="Arial Unicode MS" w:eastAsia="Arial Unicode MS" w:hAnsi="Arial Unicode MS" w:cs="Arial Unicode MS"/>
          <w:i/>
          <w:iCs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5BC69F27" wp14:editId="6DD48B55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5F38" w:rsidRDefault="00485F38" w:rsidP="00485F38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C69F27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485F38" w:rsidRDefault="00485F38" w:rsidP="00485F38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5F38" w:rsidRPr="002660FC" w:rsidRDefault="00485F38" w:rsidP="002660FC">
      <w:pPr>
        <w:autoSpaceDE w:val="0"/>
        <w:adjustRightInd w:val="0"/>
        <w:ind w:left="4253" w:firstLine="0"/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</w:pPr>
    </w:p>
    <w:p w:rsidR="00485F38" w:rsidRPr="002660FC" w:rsidRDefault="00485F38" w:rsidP="002660FC">
      <w:pPr>
        <w:autoSpaceDE w:val="0"/>
        <w:adjustRightInd w:val="0"/>
        <w:ind w:left="4253" w:firstLine="0"/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  <w:t>Generalna Dyrekcja Ochrony Środowiska</w:t>
      </w:r>
    </w:p>
    <w:p w:rsidR="00485F38" w:rsidRPr="002660FC" w:rsidRDefault="00485F38" w:rsidP="002660FC">
      <w:pPr>
        <w:autoSpaceDE w:val="0"/>
        <w:adjustRightInd w:val="0"/>
        <w:ind w:left="4253" w:firstLine="0"/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  <w:t>ul. Wawelska 52/54</w:t>
      </w:r>
    </w:p>
    <w:p w:rsidR="00485F38" w:rsidRPr="002660FC" w:rsidRDefault="00485F38" w:rsidP="002660FC">
      <w:pPr>
        <w:autoSpaceDE w:val="0"/>
        <w:adjustRightInd w:val="0"/>
        <w:ind w:left="4253" w:firstLine="0"/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  <w:t>00-922 Warszawa</w:t>
      </w:r>
    </w:p>
    <w:p w:rsidR="00485F38" w:rsidRPr="002660FC" w:rsidRDefault="00485F38" w:rsidP="002660FC">
      <w:pPr>
        <w:tabs>
          <w:tab w:val="left" w:pos="426"/>
        </w:tabs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</w:pPr>
    </w:p>
    <w:p w:rsidR="00485F38" w:rsidRPr="002660FC" w:rsidRDefault="00485F38" w:rsidP="002660FC">
      <w:pPr>
        <w:tabs>
          <w:tab w:val="left" w:pos="426"/>
        </w:tabs>
        <w:ind w:firstLine="0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</w:pPr>
    </w:p>
    <w:p w:rsidR="00485F38" w:rsidRPr="00EA24F1" w:rsidRDefault="001047BD" w:rsidP="00EA24F1">
      <w:pPr>
        <w:tabs>
          <w:tab w:val="left" w:pos="426"/>
        </w:tabs>
        <w:ind w:firstLine="0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  <w:lang w:val="pl-PL"/>
        </w:rPr>
        <w:t xml:space="preserve">WZÓR FORMULARZA OFERTOWEGO </w:t>
      </w:r>
    </w:p>
    <w:p w:rsidR="00485F38" w:rsidRPr="002660FC" w:rsidRDefault="00485F38" w:rsidP="00AF3031">
      <w:pPr>
        <w:autoSpaceDE w:val="0"/>
        <w:adjustRightInd w:val="0"/>
        <w:spacing w:before="240" w:after="240"/>
        <w:ind w:firstLine="0"/>
        <w:rPr>
          <w:rFonts w:ascii="Arial Unicode MS" w:eastAsia="Arial Unicode MS" w:hAnsi="Arial Unicode MS" w:cs="Arial Unicode MS"/>
          <w:b/>
          <w:bCs/>
          <w:spacing w:val="-2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b/>
          <w:bCs/>
          <w:spacing w:val="-20"/>
          <w:sz w:val="20"/>
          <w:szCs w:val="20"/>
          <w:lang w:val="pl-PL"/>
        </w:rPr>
        <w:t>DANE WYKONAWCY:</w:t>
      </w:r>
    </w:p>
    <w:p w:rsidR="00485F38" w:rsidRPr="002660FC" w:rsidRDefault="00485F38" w:rsidP="00AF3031">
      <w:pPr>
        <w:tabs>
          <w:tab w:val="left" w:leader="underscore" w:pos="9072"/>
        </w:tabs>
        <w:spacing w:before="240"/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ab/>
      </w:r>
    </w:p>
    <w:p w:rsidR="00485F38" w:rsidRPr="002660FC" w:rsidRDefault="00485F38" w:rsidP="00AF3031">
      <w:pPr>
        <w:ind w:firstLine="0"/>
        <w:jc w:val="center"/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pl-PL"/>
        </w:rPr>
        <w:t>pełna nazwa Wykonawcy</w:t>
      </w:r>
    </w:p>
    <w:p w:rsidR="00485F38" w:rsidRPr="002660FC" w:rsidRDefault="00485F38" w:rsidP="00AF3031">
      <w:pPr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Adres siedziby Wykonawcy:</w:t>
      </w:r>
    </w:p>
    <w:p w:rsidR="00485F38" w:rsidRPr="002660FC" w:rsidRDefault="00485F38" w:rsidP="00AF3031">
      <w:pPr>
        <w:tabs>
          <w:tab w:val="left" w:leader="underscore" w:pos="9072"/>
        </w:tabs>
        <w:spacing w:before="240"/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ab/>
      </w:r>
    </w:p>
    <w:p w:rsidR="00485F38" w:rsidRPr="002660FC" w:rsidRDefault="00485F38" w:rsidP="00AF3031">
      <w:pPr>
        <w:tabs>
          <w:tab w:val="center" w:pos="1701"/>
          <w:tab w:val="center" w:pos="4678"/>
          <w:tab w:val="center" w:pos="7230"/>
        </w:tabs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pl-PL"/>
        </w:rPr>
        <w:tab/>
        <w:t xml:space="preserve">ulica nr domu </w:t>
      </w:r>
      <w:r w:rsidRPr="002660FC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pl-PL"/>
        </w:rPr>
        <w:tab/>
        <w:t>kod pocztowy</w:t>
      </w:r>
      <w:r w:rsidRPr="002660FC">
        <w:rPr>
          <w:rFonts w:ascii="Arial Unicode MS" w:eastAsia="Arial Unicode MS" w:hAnsi="Arial Unicode MS" w:cs="Arial Unicode MS"/>
          <w:i/>
          <w:color w:val="000000"/>
          <w:sz w:val="20"/>
          <w:szCs w:val="20"/>
          <w:lang w:val="pl-PL"/>
        </w:rPr>
        <w:tab/>
        <w:t xml:space="preserve"> miejscowość</w:t>
      </w:r>
    </w:p>
    <w:p w:rsidR="00485F38" w:rsidRPr="002660FC" w:rsidRDefault="00485F38" w:rsidP="00AF3031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 xml:space="preserve">NIP </w:t>
      </w: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ab/>
        <w:t xml:space="preserve"> REGON </w:t>
      </w: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ab/>
      </w:r>
    </w:p>
    <w:p w:rsidR="00485F38" w:rsidRPr="002660FC" w:rsidRDefault="00485F38" w:rsidP="00AF3031">
      <w:pPr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</w:p>
    <w:p w:rsidR="00485F38" w:rsidRPr="002660FC" w:rsidRDefault="00485F38" w:rsidP="00AF3031">
      <w:pPr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reprezentowana przez:</w:t>
      </w:r>
    </w:p>
    <w:p w:rsidR="00485F38" w:rsidRPr="002660FC" w:rsidRDefault="00485F38" w:rsidP="00AF3031">
      <w:pPr>
        <w:tabs>
          <w:tab w:val="left" w:leader="underscore" w:pos="9072"/>
        </w:tabs>
        <w:spacing w:before="240"/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2660FC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ab/>
      </w:r>
    </w:p>
    <w:p w:rsidR="00AF7E4D" w:rsidRDefault="00485F38" w:rsidP="002660FC">
      <w:pPr>
        <w:autoSpaceDE w:val="0"/>
        <w:adjustRightInd w:val="0"/>
        <w:spacing w:before="360"/>
        <w:ind w:firstLine="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pl-PL"/>
        </w:rPr>
      </w:pPr>
      <w:r w:rsidRPr="00C64839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 xml:space="preserve">Odpowiadając na szacowanie rynku, którego przedmiotem </w:t>
      </w:r>
      <w:r w:rsidRPr="00013916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jest</w:t>
      </w:r>
      <w:r w:rsidRPr="00C64839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pl-PL"/>
        </w:rPr>
        <w:t xml:space="preserve"> </w:t>
      </w:r>
      <w:r w:rsidR="00AF7E4D" w:rsidRPr="00AF7E4D">
        <w:rPr>
          <w:rFonts w:ascii="Arial Unicode MS" w:eastAsia="Arial Unicode MS" w:hAnsi="Arial Unicode MS" w:cs="Arial Unicode MS"/>
          <w:b/>
          <w:sz w:val="20"/>
          <w:szCs w:val="20"/>
          <w:lang w:val="pl-PL"/>
        </w:rPr>
        <w:t xml:space="preserve">wsparcie eksperckie </w:t>
      </w:r>
      <w:r w:rsidR="00AF7E4D" w:rsidRPr="00AF7E4D">
        <w:rPr>
          <w:rFonts w:ascii="Arial Unicode MS" w:eastAsia="Arial Unicode MS" w:hAnsi="Arial Unicode MS" w:cs="Arial Unicode MS"/>
          <w:b/>
          <w:sz w:val="20"/>
          <w:lang w:val="pl-PL"/>
        </w:rPr>
        <w:t>na opracowanie i</w:t>
      </w:r>
      <w:r w:rsidR="00D16D03">
        <w:rPr>
          <w:rFonts w:ascii="Arial Unicode MS" w:eastAsia="Arial Unicode MS" w:hAnsi="Arial Unicode MS" w:cs="Arial Unicode MS"/>
          <w:b/>
          <w:sz w:val="20"/>
          <w:lang w:val="pl-PL"/>
        </w:rPr>
        <w:t> </w:t>
      </w:r>
      <w:r w:rsidR="00AF7E4D" w:rsidRPr="00AF7E4D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realizację </w:t>
      </w:r>
      <w:r w:rsidR="001106EE">
        <w:rPr>
          <w:rFonts w:ascii="Arial Unicode MS" w:eastAsia="Arial Unicode MS" w:hAnsi="Arial Unicode MS" w:cs="Arial Unicode MS"/>
          <w:b/>
          <w:sz w:val="20"/>
          <w:lang w:val="pl-PL"/>
        </w:rPr>
        <w:t>24</w:t>
      </w:r>
      <w:r w:rsidR="00AF7E4D" w:rsidRPr="00AF7E4D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 godzin </w:t>
      </w:r>
      <w:r w:rsidR="00AF7E4D" w:rsidRPr="00AF7E4D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pl-PL"/>
        </w:rPr>
        <w:t xml:space="preserve">prelekcji z elementami zajęć warsztatowych pt. </w:t>
      </w:r>
      <w:r w:rsidR="00AF7E4D" w:rsidRPr="00AF7E4D">
        <w:rPr>
          <w:rFonts w:ascii="Arial Unicode MS" w:eastAsia="Arial Unicode MS" w:hAnsi="Arial Unicode MS" w:cs="Arial Unicode MS"/>
          <w:b/>
          <w:i/>
          <w:color w:val="000000"/>
          <w:sz w:val="20"/>
          <w:szCs w:val="20"/>
          <w:lang w:val="pl-PL"/>
        </w:rPr>
        <w:t>Podstawowe informacje z</w:t>
      </w:r>
      <w:r w:rsidR="00D16D03">
        <w:rPr>
          <w:rFonts w:ascii="Arial Unicode MS" w:eastAsia="Arial Unicode MS" w:hAnsi="Arial Unicode MS" w:cs="Arial Unicode MS"/>
          <w:b/>
          <w:i/>
          <w:color w:val="000000"/>
          <w:sz w:val="20"/>
          <w:szCs w:val="20"/>
          <w:lang w:val="pl-PL"/>
        </w:rPr>
        <w:t> </w:t>
      </w:r>
      <w:r w:rsidR="00AF7E4D" w:rsidRPr="00AF7E4D">
        <w:rPr>
          <w:rFonts w:ascii="Arial Unicode MS" w:eastAsia="Arial Unicode MS" w:hAnsi="Arial Unicode MS" w:cs="Arial Unicode MS"/>
          <w:b/>
          <w:i/>
          <w:color w:val="000000"/>
          <w:sz w:val="20"/>
          <w:szCs w:val="20"/>
          <w:lang w:val="pl-PL"/>
        </w:rPr>
        <w:t xml:space="preserve">obszaru prawnej ochrony przyrody </w:t>
      </w:r>
      <w:r w:rsidR="00AF7E4D" w:rsidRPr="00AF7E4D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pl-PL"/>
        </w:rPr>
        <w:t xml:space="preserve">połączonych z wizytą na terenie mazowieckiego obszaru Natura 2000 w dniach 29.08.2017-01.09.2017 r. podczas Szkolenia dla Stażystów prowadzonego </w:t>
      </w:r>
      <w:r w:rsidR="00AF7E4D" w:rsidRPr="00AF7E4D">
        <w:rPr>
          <w:rFonts w:ascii="Arial Unicode MS" w:eastAsia="Arial Unicode MS" w:hAnsi="Arial Unicode MS" w:cs="Arial Unicode MS"/>
          <w:b/>
          <w:sz w:val="20"/>
          <w:lang w:val="pl-PL"/>
        </w:rPr>
        <w:t>na potrzeby</w:t>
      </w:r>
      <w:r w:rsidR="00AF7E4D" w:rsidRPr="00AF7E4D">
        <w:rPr>
          <w:rFonts w:ascii="Arial Unicode MS" w:eastAsia="Arial Unicode MS" w:hAnsi="Arial Unicode MS" w:cs="Arial Unicode MS"/>
          <w:b/>
          <w:color w:val="000000"/>
          <w:lang w:val="pl-PL"/>
        </w:rPr>
        <w:t xml:space="preserve"> </w:t>
      </w:r>
      <w:r w:rsidR="00AF7E4D" w:rsidRPr="00AF7E4D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val="pl-PL"/>
        </w:rPr>
        <w:t xml:space="preserve">projektu </w:t>
      </w:r>
      <w:r w:rsidR="00AF7E4D" w:rsidRPr="00AF7E4D">
        <w:rPr>
          <w:rFonts w:ascii="Arial Unicode MS" w:eastAsia="Arial Unicode MS" w:hAnsi="Arial Unicode MS" w:cs="Arial Unicode MS"/>
          <w:b/>
          <w:sz w:val="20"/>
          <w:szCs w:val="20"/>
          <w:lang w:val="pl-PL"/>
        </w:rPr>
        <w:t xml:space="preserve">LIFE15 GIE/PL/000758 pn. </w:t>
      </w:r>
      <w:r w:rsidR="00AF7E4D" w:rsidRPr="00AF7E4D">
        <w:rPr>
          <w:rFonts w:ascii="Arial Unicode MS" w:eastAsia="Arial Unicode MS" w:hAnsi="Arial Unicode MS" w:cs="Arial Unicode MS"/>
          <w:b/>
          <w:i/>
          <w:sz w:val="20"/>
          <w:szCs w:val="20"/>
          <w:lang w:val="pl-PL"/>
        </w:rPr>
        <w:t>Masz prawo do skutecznej ochrony przyrody</w:t>
      </w:r>
    </w:p>
    <w:p w:rsidR="00485F38" w:rsidRPr="00C64839" w:rsidRDefault="00A703AD" w:rsidP="002660FC">
      <w:pPr>
        <w:autoSpaceDE w:val="0"/>
        <w:adjustRightInd w:val="0"/>
        <w:spacing w:before="360"/>
        <w:ind w:firstLine="0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C64839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s</w:t>
      </w:r>
      <w:r w:rsidR="00485F38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zacuję wykonanie przedmiotu zamówienia, zgodnie z warunkami zawartymi w</w:t>
      </w:r>
      <w:r w:rsidR="00C64839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AF7E4D">
        <w:rPr>
          <w:rFonts w:ascii="Arial Unicode MS" w:eastAsia="Arial Unicode MS" w:hAnsi="Arial Unicode MS" w:cs="Arial Unicode MS"/>
          <w:sz w:val="20"/>
          <w:szCs w:val="20"/>
          <w:lang w:val="pl-PL"/>
        </w:rPr>
        <w:t>szacunkowym opisie</w:t>
      </w:r>
      <w:r w:rsidR="00613D38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</w:t>
      </w:r>
      <w:r w:rsidR="000B12F8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przedmiotu</w:t>
      </w:r>
      <w:r w:rsidR="00613D38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zamówienia</w:t>
      </w:r>
      <w:r w:rsidR="00485F38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, </w:t>
      </w:r>
      <w:r w:rsidR="003D77FF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na kwotę </w:t>
      </w:r>
      <w:r w:rsidR="00485F38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w wyso</w:t>
      </w:r>
      <w:r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kości ………………………………</w:t>
      </w:r>
      <w:r w:rsidR="00C64839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………</w:t>
      </w:r>
      <w:r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 zł brutto </w:t>
      </w:r>
      <w:r w:rsidR="00485F38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(słownie: ………………</w:t>
      </w:r>
      <w:r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……………………………………………………………………)</w:t>
      </w:r>
      <w:r w:rsidR="000A3D5C" w:rsidRPr="00C64839">
        <w:rPr>
          <w:rFonts w:ascii="Arial Unicode MS" w:eastAsia="Arial Unicode MS" w:hAnsi="Arial Unicode MS" w:cs="Arial Unicode MS"/>
          <w:sz w:val="20"/>
          <w:szCs w:val="20"/>
          <w:lang w:val="pl-PL"/>
        </w:rPr>
        <w:t>.</w:t>
      </w:r>
    </w:p>
    <w:p w:rsidR="004876DF" w:rsidRDefault="004876DF" w:rsidP="00C64839">
      <w:pPr>
        <w:autoSpaceDE w:val="0"/>
        <w:adjustRightInd w:val="0"/>
        <w:spacing w:before="360"/>
        <w:ind w:firstLine="0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</w:p>
    <w:p w:rsidR="003F2BCC" w:rsidRDefault="003F2BCC" w:rsidP="00C64839">
      <w:pPr>
        <w:autoSpaceDE w:val="0"/>
        <w:adjustRightInd w:val="0"/>
        <w:spacing w:before="360"/>
        <w:ind w:firstLine="0"/>
        <w:jc w:val="both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</w:p>
    <w:p w:rsidR="00F37844" w:rsidRPr="00F37844" w:rsidRDefault="00036569" w:rsidP="00F37844">
      <w:pPr>
        <w:widowControl w:val="0"/>
        <w:overflowPunct w:val="0"/>
        <w:autoSpaceDE w:val="0"/>
        <w:adjustRightInd w:val="0"/>
        <w:ind w:firstLine="0"/>
        <w:jc w:val="both"/>
        <w:rPr>
          <w:rFonts w:ascii="Arial Unicode MS" w:eastAsia="Arial Unicode MS" w:hAnsi="Arial Unicode MS" w:cs="Arial Unicode MS"/>
          <w:color w:val="000000"/>
          <w:sz w:val="20"/>
          <w:lang w:val="pl-PL"/>
        </w:rPr>
      </w:pPr>
      <w:r w:rsidRPr="00F37844">
        <w:rPr>
          <w:rFonts w:ascii="Arial Unicode MS" w:eastAsia="Arial Unicode MS" w:hAnsi="Arial Unicode MS" w:cs="Arial Unicode MS"/>
          <w:b/>
          <w:sz w:val="20"/>
          <w:lang w:val="pl-PL"/>
        </w:rPr>
        <w:lastRenderedPageBreak/>
        <w:t>Imię i nazwisko os</w:t>
      </w:r>
      <w:r w:rsidR="000E4487" w:rsidRPr="00F37844">
        <w:rPr>
          <w:rFonts w:ascii="Arial Unicode MS" w:eastAsia="Arial Unicode MS" w:hAnsi="Arial Unicode MS" w:cs="Arial Unicode MS"/>
          <w:b/>
          <w:sz w:val="20"/>
          <w:lang w:val="pl-PL"/>
        </w:rPr>
        <w:t>oby</w:t>
      </w:r>
      <w:r w:rsidRPr="00F37844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 </w:t>
      </w:r>
      <w:r w:rsidR="00295DB4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nr 1 </w:t>
      </w:r>
      <w:r w:rsidRPr="00F37844">
        <w:rPr>
          <w:rFonts w:ascii="Arial Unicode MS" w:eastAsia="Arial Unicode MS" w:hAnsi="Arial Unicode MS" w:cs="Arial Unicode MS"/>
          <w:b/>
          <w:sz w:val="20"/>
          <w:lang w:val="pl-PL"/>
        </w:rPr>
        <w:t>wskazan</w:t>
      </w:r>
      <w:r w:rsidR="000E4487" w:rsidRPr="00F37844">
        <w:rPr>
          <w:rFonts w:ascii="Arial Unicode MS" w:eastAsia="Arial Unicode MS" w:hAnsi="Arial Unicode MS" w:cs="Arial Unicode MS"/>
          <w:b/>
          <w:sz w:val="20"/>
          <w:lang w:val="pl-PL"/>
        </w:rPr>
        <w:t>ej</w:t>
      </w:r>
      <w:r w:rsidRPr="00F37844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 do realizacji zamówienia</w:t>
      </w:r>
      <w:r w:rsidR="00F37844" w:rsidRPr="00F37844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 pełniącej </w:t>
      </w:r>
      <w:r w:rsidR="00F37844" w:rsidRPr="00F37844">
        <w:rPr>
          <w:rFonts w:ascii="Arial Unicode MS" w:eastAsia="Arial Unicode MS" w:hAnsi="Arial Unicode MS" w:cs="Arial Unicode MS"/>
          <w:b/>
          <w:bCs/>
          <w:sz w:val="20"/>
          <w:lang w:val="pl-PL"/>
        </w:rPr>
        <w:t>rolę eksperta w zakresie przepisów dotyczących ochrony przyrody</w:t>
      </w:r>
      <w:r w:rsidR="00370ABF" w:rsidRPr="00370ABF">
        <w:rPr>
          <w:rFonts w:ascii="Arial Unicode MS" w:eastAsia="Arial Unicode MS" w:hAnsi="Arial Unicode MS" w:cs="Arial Unicode MS"/>
          <w:bCs/>
          <w:sz w:val="20"/>
          <w:lang w:val="pl-PL"/>
        </w:rPr>
        <w:t>, zgodnie z warunkami zawartymi w kryteriach dostępowych</w:t>
      </w:r>
      <w:r w:rsidR="00F37844" w:rsidRPr="00370ABF">
        <w:rPr>
          <w:rFonts w:ascii="Arial Unicode MS" w:eastAsia="Arial Unicode MS" w:hAnsi="Arial Unicode MS" w:cs="Arial Unicode MS"/>
          <w:bCs/>
          <w:sz w:val="20"/>
          <w:lang w:val="pl-PL"/>
        </w:rPr>
        <w:t>:</w:t>
      </w:r>
    </w:p>
    <w:p w:rsidR="000E4487" w:rsidRPr="00C64839" w:rsidRDefault="000E4487" w:rsidP="00C64839">
      <w:pPr>
        <w:tabs>
          <w:tab w:val="left" w:leader="underscore" w:pos="9072"/>
        </w:tabs>
        <w:spacing w:before="240"/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7657D6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…………………………………………………………………………..</w:t>
      </w:r>
    </w:p>
    <w:p w:rsidR="009119DA" w:rsidRPr="00370ABF" w:rsidRDefault="009119DA" w:rsidP="009119DA">
      <w:pPr>
        <w:autoSpaceDE w:val="0"/>
        <w:adjustRightInd w:val="0"/>
        <w:spacing w:before="360"/>
        <w:ind w:firstLine="0"/>
        <w:jc w:val="both"/>
        <w:rPr>
          <w:rFonts w:ascii="Arial Unicode MS" w:eastAsia="Arial Unicode MS" w:hAnsi="Arial Unicode MS" w:cs="Arial Unicode MS"/>
          <w:b/>
          <w:sz w:val="20"/>
          <w:lang w:val="pl-PL"/>
        </w:rPr>
      </w:pPr>
      <w:r w:rsidRPr="007657D6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Imię i nazwisko osoby </w:t>
      </w:r>
      <w:r w:rsidR="00295DB4">
        <w:rPr>
          <w:rFonts w:ascii="Arial Unicode MS" w:eastAsia="Arial Unicode MS" w:hAnsi="Arial Unicode MS" w:cs="Arial Unicode MS"/>
          <w:b/>
          <w:sz w:val="20"/>
          <w:lang w:val="pl-PL"/>
        </w:rPr>
        <w:t xml:space="preserve">nr 2 </w:t>
      </w:r>
      <w:r w:rsidRPr="007657D6">
        <w:rPr>
          <w:rFonts w:ascii="Arial Unicode MS" w:eastAsia="Arial Unicode MS" w:hAnsi="Arial Unicode MS" w:cs="Arial Unicode MS"/>
          <w:b/>
          <w:sz w:val="20"/>
          <w:lang w:val="pl-PL"/>
        </w:rPr>
        <w:t>wsk</w:t>
      </w:r>
      <w:r w:rsidR="00F37844">
        <w:rPr>
          <w:rFonts w:ascii="Arial Unicode MS" w:eastAsia="Arial Unicode MS" w:hAnsi="Arial Unicode MS" w:cs="Arial Unicode MS"/>
          <w:b/>
          <w:sz w:val="20"/>
          <w:lang w:val="pl-PL"/>
        </w:rPr>
        <w:t>azanej do realizacji zamówienia</w:t>
      </w:r>
      <w:r w:rsidR="00370ABF">
        <w:rPr>
          <w:rFonts w:ascii="Arial Unicode MS" w:eastAsia="Arial Unicode MS" w:hAnsi="Arial Unicode MS" w:cs="Arial Unicode MS"/>
          <w:bCs/>
          <w:sz w:val="20"/>
          <w:lang w:val="pl-PL"/>
        </w:rPr>
        <w:t xml:space="preserve"> </w:t>
      </w:r>
      <w:r w:rsidR="00370ABF" w:rsidRPr="00370ABF">
        <w:rPr>
          <w:rFonts w:ascii="Arial Unicode MS" w:eastAsia="Arial Unicode MS" w:hAnsi="Arial Unicode MS" w:cs="Arial Unicode MS"/>
          <w:b/>
          <w:bCs/>
          <w:sz w:val="20"/>
          <w:lang w:val="pl-PL"/>
        </w:rPr>
        <w:t>pełniącej rolę eksperta w zakresie ochrony przyrody</w:t>
      </w:r>
      <w:r w:rsidR="00370ABF" w:rsidRPr="00370ABF">
        <w:rPr>
          <w:rFonts w:ascii="Arial Unicode MS" w:eastAsia="Arial Unicode MS" w:hAnsi="Arial Unicode MS" w:cs="Arial Unicode MS"/>
          <w:bCs/>
          <w:sz w:val="20"/>
          <w:lang w:val="pl-PL"/>
        </w:rPr>
        <w:t>, zgodnie z warunkami zawartymi w kryteriach dostępowych:</w:t>
      </w:r>
    </w:p>
    <w:p w:rsidR="009119DA" w:rsidRPr="00370ABF" w:rsidRDefault="009119DA" w:rsidP="00370ABF">
      <w:pPr>
        <w:tabs>
          <w:tab w:val="left" w:leader="underscore" w:pos="9072"/>
        </w:tabs>
        <w:spacing w:before="240"/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7657D6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………………………………………………………………………….</w:t>
      </w:r>
      <w:r w:rsidR="00370ABF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.</w:t>
      </w:r>
      <w:r w:rsidRPr="007657D6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.</w:t>
      </w:r>
    </w:p>
    <w:p w:rsidR="007545F1" w:rsidRDefault="007545F1" w:rsidP="002660FC">
      <w:pPr>
        <w:tabs>
          <w:tab w:val="left" w:pos="3630"/>
        </w:tabs>
        <w:ind w:firstLine="0"/>
        <w:rPr>
          <w:rFonts w:eastAsia="Arial Unicode MS"/>
          <w:b/>
          <w:lang w:val="pl-PL"/>
        </w:rPr>
      </w:pPr>
    </w:p>
    <w:p w:rsidR="00AF7E4D" w:rsidRPr="00907A6B" w:rsidRDefault="00AF7E4D" w:rsidP="002660FC">
      <w:pPr>
        <w:tabs>
          <w:tab w:val="left" w:pos="3630"/>
        </w:tabs>
        <w:ind w:firstLine="0"/>
        <w:rPr>
          <w:rFonts w:ascii="Arial Unicode MS" w:eastAsia="Arial Unicode MS" w:hAnsi="Arial Unicode MS" w:cs="Arial Unicode MS"/>
          <w:b/>
          <w:sz w:val="20"/>
          <w:lang w:val="pl-PL"/>
        </w:rPr>
      </w:pPr>
      <w:r w:rsidRPr="00907A6B">
        <w:rPr>
          <w:rFonts w:ascii="Arial Unicode MS" w:eastAsia="Arial Unicode MS" w:hAnsi="Arial Unicode MS" w:cs="Arial Unicode MS"/>
          <w:b/>
          <w:sz w:val="20"/>
          <w:lang w:val="pl-PL"/>
        </w:rPr>
        <w:t>Miejsce realizacji wizyty na terenie mazowieckiego obszaru Natura 2000</w:t>
      </w:r>
      <w:r w:rsidR="00370ABF" w:rsidRPr="00907A6B">
        <w:rPr>
          <w:rFonts w:ascii="Arial Unicode MS" w:eastAsia="Arial Unicode MS" w:hAnsi="Arial Unicode MS" w:cs="Arial Unicode MS"/>
          <w:b/>
          <w:sz w:val="20"/>
          <w:lang w:val="pl-PL"/>
        </w:rPr>
        <w:t>:</w:t>
      </w:r>
    </w:p>
    <w:p w:rsidR="00370ABF" w:rsidRPr="00C64839" w:rsidRDefault="00370ABF" w:rsidP="00370ABF">
      <w:pPr>
        <w:tabs>
          <w:tab w:val="left" w:leader="underscore" w:pos="9072"/>
        </w:tabs>
        <w:spacing w:before="240"/>
        <w:ind w:firstLine="0"/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</w:pPr>
      <w:r w:rsidRPr="007657D6">
        <w:rPr>
          <w:rFonts w:ascii="Arial Unicode MS" w:eastAsia="Arial Unicode MS" w:hAnsi="Arial Unicode MS" w:cs="Arial Unicode MS"/>
          <w:color w:val="000000"/>
          <w:sz w:val="20"/>
          <w:szCs w:val="20"/>
          <w:lang w:val="pl-PL"/>
        </w:rPr>
        <w:t>…………………………………………………………………………..</w:t>
      </w:r>
      <w:bookmarkStart w:id="0" w:name="_GoBack"/>
      <w:bookmarkEnd w:id="0"/>
    </w:p>
    <w:p w:rsidR="00370ABF" w:rsidRPr="00A8168F" w:rsidRDefault="00370ABF" w:rsidP="002660FC">
      <w:pPr>
        <w:tabs>
          <w:tab w:val="left" w:pos="3630"/>
        </w:tabs>
        <w:ind w:firstLine="0"/>
        <w:rPr>
          <w:rFonts w:eastAsia="Arial Unicode MS"/>
          <w:b/>
          <w:lang w:val="pl-PL"/>
        </w:rPr>
      </w:pPr>
    </w:p>
    <w:sectPr w:rsidR="00370ABF" w:rsidRPr="00A8168F" w:rsidSect="00EA24F1">
      <w:headerReference w:type="default" r:id="rId8"/>
      <w:footerReference w:type="default" r:id="rId9"/>
      <w:pgSz w:w="11906" w:h="16838"/>
      <w:pgMar w:top="426" w:right="1417" w:bottom="567" w:left="1417" w:header="708" w:footer="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85" w:rsidRDefault="00923C85">
      <w:r>
        <w:separator/>
      </w:r>
    </w:p>
  </w:endnote>
  <w:endnote w:type="continuationSeparator" w:id="0">
    <w:p w:rsidR="00923C85" w:rsidRDefault="0092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37" w:rsidRDefault="003F2A08">
    <w:pPr>
      <w:pStyle w:val="Stopka"/>
      <w:jc w:val="center"/>
    </w:pPr>
    <w:r w:rsidRPr="001F254A">
      <w:rPr>
        <w:rFonts w:ascii="Arial" w:hAnsi="Arial" w:cs="Arial"/>
        <w:noProof/>
        <w:sz w:val="14"/>
        <w:szCs w:val="16"/>
        <w:lang w:val="pl-PL" w:eastAsia="pl-PL"/>
      </w:rPr>
      <w:drawing>
        <wp:inline distT="0" distB="0" distL="0" distR="0">
          <wp:extent cx="5276850" cy="542925"/>
          <wp:effectExtent l="0" t="0" r="0" b="9525"/>
          <wp:docPr id="9" name="Obraz 9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B37" w:rsidRDefault="00BD6B37">
    <w:pPr>
      <w:pStyle w:val="Stopka"/>
      <w:jc w:val="center"/>
      <w:rPr>
        <w:rFonts w:ascii="Arial" w:hAnsi="Arial" w:cs="Arial"/>
        <w:sz w:val="14"/>
        <w:szCs w:val="16"/>
      </w:rPr>
    </w:pPr>
  </w:p>
  <w:p w:rsidR="00BD6B37" w:rsidRPr="00A8132C" w:rsidRDefault="00BD6B37">
    <w:pPr>
      <w:pStyle w:val="Stopka"/>
      <w:jc w:val="center"/>
      <w:rPr>
        <w:lang w:val="pl-PL"/>
      </w:rPr>
    </w:pPr>
    <w:r>
      <w:rPr>
        <w:rFonts w:ascii="Arial" w:hAnsi="Arial" w:cs="Arial"/>
        <w:sz w:val="14"/>
        <w:szCs w:val="16"/>
        <w:lang w:val="pl-PL"/>
      </w:rPr>
      <w:t xml:space="preserve">Projekt </w:t>
    </w:r>
    <w:r>
      <w:rPr>
        <w:rFonts w:ascii="Arial" w:hAnsi="Arial" w:cs="Arial"/>
        <w:color w:val="000000"/>
        <w:sz w:val="14"/>
        <w:szCs w:val="16"/>
        <w:lang w:val="pl-PL"/>
      </w:rPr>
      <w:t xml:space="preserve">LIFE15 GIE/PL/000758 pn. </w:t>
    </w:r>
    <w:r w:rsidRPr="00920F67">
      <w:rPr>
        <w:rFonts w:ascii="Arial" w:hAnsi="Arial" w:cs="Arial"/>
        <w:i/>
        <w:color w:val="000000"/>
        <w:sz w:val="14"/>
        <w:szCs w:val="16"/>
        <w:lang w:val="pl-PL"/>
      </w:rPr>
      <w:t>Masz prawo do skutecznej ochrony przyrody</w:t>
    </w:r>
    <w:r>
      <w:rPr>
        <w:rFonts w:ascii="Arial" w:hAnsi="Arial" w:cs="Arial"/>
        <w:color w:val="000000"/>
        <w:sz w:val="14"/>
        <w:szCs w:val="16"/>
        <w:lang w:val="pl-PL"/>
      </w:rPr>
      <w:t>,</w:t>
    </w:r>
    <w:r>
      <w:rPr>
        <w:lang w:val="pl-PL"/>
      </w:rPr>
      <w:t xml:space="preserve"> </w:t>
    </w:r>
    <w:r>
      <w:rPr>
        <w:rFonts w:ascii="Arial" w:hAnsi="Arial" w:cs="Arial"/>
        <w:sz w:val="14"/>
        <w:szCs w:val="16"/>
        <w:lang w:val="pl-PL"/>
      </w:rPr>
      <w:t>finansowany ze środków Programu LIFE oraz ze środków Narodowego Funduszu Ochrony Środowiska i Gospodarki Wodnej.</w:t>
    </w:r>
  </w:p>
  <w:p w:rsidR="00BD6B37" w:rsidRDefault="00BD6B3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85" w:rsidRDefault="00923C85">
      <w:r>
        <w:rPr>
          <w:color w:val="000000"/>
        </w:rPr>
        <w:separator/>
      </w:r>
    </w:p>
  </w:footnote>
  <w:footnote w:type="continuationSeparator" w:id="0">
    <w:p w:rsidR="00923C85" w:rsidRDefault="0092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4D" w:rsidRPr="00AF7E4D" w:rsidRDefault="00AF7E4D" w:rsidP="00AF7E4D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E5"/>
    <w:multiLevelType w:val="multilevel"/>
    <w:tmpl w:val="B7909B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D97"/>
    <w:multiLevelType w:val="hybridMultilevel"/>
    <w:tmpl w:val="19AC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ADA"/>
    <w:multiLevelType w:val="hybridMultilevel"/>
    <w:tmpl w:val="9906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A6"/>
    <w:multiLevelType w:val="multilevel"/>
    <w:tmpl w:val="63B46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956F3"/>
    <w:multiLevelType w:val="multilevel"/>
    <w:tmpl w:val="63FE8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576763"/>
    <w:multiLevelType w:val="hybridMultilevel"/>
    <w:tmpl w:val="E64C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03B3"/>
    <w:multiLevelType w:val="hybridMultilevel"/>
    <w:tmpl w:val="290C1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D2E75"/>
    <w:multiLevelType w:val="hybridMultilevel"/>
    <w:tmpl w:val="01045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1"/>
    <w:rsid w:val="00013916"/>
    <w:rsid w:val="000169F9"/>
    <w:rsid w:val="00027966"/>
    <w:rsid w:val="0003491A"/>
    <w:rsid w:val="00036569"/>
    <w:rsid w:val="000518B1"/>
    <w:rsid w:val="000A3D5C"/>
    <w:rsid w:val="000B12F8"/>
    <w:rsid w:val="000D4552"/>
    <w:rsid w:val="000D51C7"/>
    <w:rsid w:val="000E4487"/>
    <w:rsid w:val="000F6387"/>
    <w:rsid w:val="001047BD"/>
    <w:rsid w:val="001106EE"/>
    <w:rsid w:val="001379E4"/>
    <w:rsid w:val="001654AF"/>
    <w:rsid w:val="00171058"/>
    <w:rsid w:val="001863C5"/>
    <w:rsid w:val="001A69B2"/>
    <w:rsid w:val="001C0C71"/>
    <w:rsid w:val="001D08A9"/>
    <w:rsid w:val="001F6CAE"/>
    <w:rsid w:val="00232261"/>
    <w:rsid w:val="00232D9C"/>
    <w:rsid w:val="0025479B"/>
    <w:rsid w:val="002660FC"/>
    <w:rsid w:val="002854C5"/>
    <w:rsid w:val="00293D5F"/>
    <w:rsid w:val="00295DB4"/>
    <w:rsid w:val="002A2320"/>
    <w:rsid w:val="002A4C64"/>
    <w:rsid w:val="002C1904"/>
    <w:rsid w:val="002C77CD"/>
    <w:rsid w:val="002D7443"/>
    <w:rsid w:val="00370ABF"/>
    <w:rsid w:val="00373E9E"/>
    <w:rsid w:val="003804C4"/>
    <w:rsid w:val="003A1E3F"/>
    <w:rsid w:val="003A326F"/>
    <w:rsid w:val="003D77FF"/>
    <w:rsid w:val="003F2A08"/>
    <w:rsid w:val="003F2BCC"/>
    <w:rsid w:val="003F66C4"/>
    <w:rsid w:val="00435D6F"/>
    <w:rsid w:val="004455D5"/>
    <w:rsid w:val="004734E3"/>
    <w:rsid w:val="00485F38"/>
    <w:rsid w:val="0048723C"/>
    <w:rsid w:val="004876DF"/>
    <w:rsid w:val="004A72E5"/>
    <w:rsid w:val="004D33A2"/>
    <w:rsid w:val="004F6E39"/>
    <w:rsid w:val="00504CF5"/>
    <w:rsid w:val="00511C1D"/>
    <w:rsid w:val="00512F5F"/>
    <w:rsid w:val="00562DCA"/>
    <w:rsid w:val="005713C5"/>
    <w:rsid w:val="005A729B"/>
    <w:rsid w:val="005B021B"/>
    <w:rsid w:val="005C0871"/>
    <w:rsid w:val="005D33F8"/>
    <w:rsid w:val="005E386D"/>
    <w:rsid w:val="00613D38"/>
    <w:rsid w:val="006220D1"/>
    <w:rsid w:val="0063156D"/>
    <w:rsid w:val="006474E7"/>
    <w:rsid w:val="00657EEE"/>
    <w:rsid w:val="00661238"/>
    <w:rsid w:val="00663A14"/>
    <w:rsid w:val="00672897"/>
    <w:rsid w:val="006B1631"/>
    <w:rsid w:val="006B4D39"/>
    <w:rsid w:val="006B57FB"/>
    <w:rsid w:val="006D5DDE"/>
    <w:rsid w:val="006F3320"/>
    <w:rsid w:val="00711CBB"/>
    <w:rsid w:val="00747C81"/>
    <w:rsid w:val="007545F1"/>
    <w:rsid w:val="00760B37"/>
    <w:rsid w:val="007657D6"/>
    <w:rsid w:val="007750BD"/>
    <w:rsid w:val="00787F12"/>
    <w:rsid w:val="007A3B57"/>
    <w:rsid w:val="007B0DE9"/>
    <w:rsid w:val="008003E4"/>
    <w:rsid w:val="00834061"/>
    <w:rsid w:val="00895225"/>
    <w:rsid w:val="00907A6B"/>
    <w:rsid w:val="009119DA"/>
    <w:rsid w:val="0091579C"/>
    <w:rsid w:val="00915D93"/>
    <w:rsid w:val="00920F67"/>
    <w:rsid w:val="00923C85"/>
    <w:rsid w:val="009A1CBC"/>
    <w:rsid w:val="009B4352"/>
    <w:rsid w:val="009C6F81"/>
    <w:rsid w:val="009E484E"/>
    <w:rsid w:val="009F1CF8"/>
    <w:rsid w:val="00A05303"/>
    <w:rsid w:val="00A1413B"/>
    <w:rsid w:val="00A171FE"/>
    <w:rsid w:val="00A43698"/>
    <w:rsid w:val="00A62697"/>
    <w:rsid w:val="00A703AD"/>
    <w:rsid w:val="00A8132C"/>
    <w:rsid w:val="00A8168F"/>
    <w:rsid w:val="00A85A5D"/>
    <w:rsid w:val="00AD2585"/>
    <w:rsid w:val="00AE42B7"/>
    <w:rsid w:val="00AE7A40"/>
    <w:rsid w:val="00AF3031"/>
    <w:rsid w:val="00AF7E4D"/>
    <w:rsid w:val="00B97598"/>
    <w:rsid w:val="00BD436E"/>
    <w:rsid w:val="00BD4395"/>
    <w:rsid w:val="00BD6B37"/>
    <w:rsid w:val="00BE085B"/>
    <w:rsid w:val="00BE5C17"/>
    <w:rsid w:val="00BF5EC3"/>
    <w:rsid w:val="00C002F7"/>
    <w:rsid w:val="00C14631"/>
    <w:rsid w:val="00C22080"/>
    <w:rsid w:val="00C64839"/>
    <w:rsid w:val="00C84A35"/>
    <w:rsid w:val="00C93F8D"/>
    <w:rsid w:val="00C94893"/>
    <w:rsid w:val="00CD2B22"/>
    <w:rsid w:val="00D013AC"/>
    <w:rsid w:val="00D16D03"/>
    <w:rsid w:val="00D8473F"/>
    <w:rsid w:val="00DA5C60"/>
    <w:rsid w:val="00DB07FF"/>
    <w:rsid w:val="00DB5A22"/>
    <w:rsid w:val="00DB6519"/>
    <w:rsid w:val="00DD0102"/>
    <w:rsid w:val="00DE4332"/>
    <w:rsid w:val="00DE5B32"/>
    <w:rsid w:val="00E0451B"/>
    <w:rsid w:val="00E42350"/>
    <w:rsid w:val="00E5140B"/>
    <w:rsid w:val="00E710C0"/>
    <w:rsid w:val="00E80F12"/>
    <w:rsid w:val="00E86C56"/>
    <w:rsid w:val="00EA24F1"/>
    <w:rsid w:val="00ED16D9"/>
    <w:rsid w:val="00EE39A9"/>
    <w:rsid w:val="00F11E12"/>
    <w:rsid w:val="00F136CC"/>
    <w:rsid w:val="00F37844"/>
    <w:rsid w:val="00F84331"/>
    <w:rsid w:val="00FB7B2D"/>
    <w:rsid w:val="00FD259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E9EC8-92DA-4BD9-A682-3CDF2B2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ind w:firstLine="360"/>
      <w:textAlignment w:val="baseline"/>
    </w:pPr>
    <w:rPr>
      <w:rFonts w:eastAsia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pPr>
      <w:ind w:left="720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uiPriority w:val="99"/>
    <w:rPr>
      <w:rFonts w:eastAsia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eastAsia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6D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16D9"/>
    <w:rPr>
      <w:rFonts w:eastAsia="Times New Roman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ED16D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F37844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F577-AFEA-459E-A12A-6EA1C5D1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Renata Putkowska</cp:lastModifiedBy>
  <cp:revision>36</cp:revision>
  <dcterms:created xsi:type="dcterms:W3CDTF">2017-02-16T09:47:00Z</dcterms:created>
  <dcterms:modified xsi:type="dcterms:W3CDTF">2017-07-05T07:06:00Z</dcterms:modified>
</cp:coreProperties>
</file>